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UPO FUNERALES LOS ANGELES COMPAÑIA DE SERVICIOS INTEGRALES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867923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 21 31 4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7.5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75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4% persona juridica y naturales declarantes de rent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9.1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964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6.6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.539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 MILLONES QUINIENTOS TREINTA Y NUEV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3-1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